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53" w:rsidRDefault="00A64DDC">
      <w:bookmarkStart w:id="0" w:name="_GoBack"/>
      <w:r>
        <w:rPr>
          <w:noProof/>
          <w:lang w:eastAsia="es-ES"/>
        </w:rPr>
        <w:drawing>
          <wp:inline distT="0" distB="0" distL="0" distR="0">
            <wp:extent cx="6660444" cy="8037689"/>
            <wp:effectExtent l="76200" t="0" r="10287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E07A53" w:rsidSect="00A30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DC"/>
    <w:rsid w:val="007A69CB"/>
    <w:rsid w:val="00A303ED"/>
    <w:rsid w:val="00A64DDC"/>
    <w:rsid w:val="00E0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BE3325-0523-47D2-8532-D9134BCDAA2C}" type="doc">
      <dgm:prSet loTypeId="urn:microsoft.com/office/officeart/2005/8/layout/cycle2" loCatId="cycle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es-ES"/>
        </a:p>
      </dgm:t>
    </dgm:pt>
    <dgm:pt modelId="{F4CF7D11-96A6-48CA-ACCC-2CD88C38D75E}">
      <dgm:prSet phldrT="[Texto]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r>
            <a:rPr lang="es-ES"/>
            <a:t>Maria González García</a:t>
          </a:r>
        </a:p>
        <a:p>
          <a:endParaRPr lang="es-ES"/>
        </a:p>
      </dgm:t>
    </dgm:pt>
    <dgm:pt modelId="{3D6B27BA-D937-4DB9-B4DB-5ADB4EAD27DF}" type="parTrans" cxnId="{F5E23431-D778-46D7-85CC-1BBC43113572}">
      <dgm:prSet/>
      <dgm:spPr/>
      <dgm:t>
        <a:bodyPr/>
        <a:lstStyle/>
        <a:p>
          <a:endParaRPr lang="es-ES"/>
        </a:p>
      </dgm:t>
    </dgm:pt>
    <dgm:pt modelId="{97BE93BF-BACF-416B-9097-8670953FDCF2}" type="sibTrans" cxnId="{F5E23431-D778-46D7-85CC-1BBC43113572}">
      <dgm:prSet/>
      <dgm:spPr/>
      <dgm:t>
        <a:bodyPr/>
        <a:lstStyle/>
        <a:p>
          <a:endParaRPr lang="es-ES"/>
        </a:p>
      </dgm:t>
    </dgm:pt>
    <dgm:pt modelId="{49809FB9-D185-48E5-9DBB-A2E5B3F222ED}">
      <dgm:prSet phldrT="[Texto]"/>
      <dgm:spPr/>
      <dgm:t>
        <a:bodyPr/>
        <a:lstStyle/>
        <a:p>
          <a:r>
            <a:rPr lang="es-ES"/>
            <a:t>Claudia González Huerres</a:t>
          </a:r>
        </a:p>
        <a:p>
          <a:r>
            <a:rPr lang="es-ES">
              <a:solidFill>
                <a:schemeClr val="tx1"/>
              </a:solidFill>
            </a:rPr>
            <a:t>Secretaria</a:t>
          </a:r>
        </a:p>
      </dgm:t>
    </dgm:pt>
    <dgm:pt modelId="{8AC1F973-B486-40F5-B2B2-EB7CB00F97D2}" type="parTrans" cxnId="{B9B30AAB-0691-4349-8243-899C83EEB9A1}">
      <dgm:prSet/>
      <dgm:spPr/>
      <dgm:t>
        <a:bodyPr/>
        <a:lstStyle/>
        <a:p>
          <a:endParaRPr lang="es-ES"/>
        </a:p>
      </dgm:t>
    </dgm:pt>
    <dgm:pt modelId="{FEFA7798-6814-4477-9177-53EF27631330}" type="sibTrans" cxnId="{B9B30AAB-0691-4349-8243-899C83EEB9A1}">
      <dgm:prSet/>
      <dgm:spPr/>
      <dgm:t>
        <a:bodyPr/>
        <a:lstStyle/>
        <a:p>
          <a:endParaRPr lang="es-ES"/>
        </a:p>
      </dgm:t>
    </dgm:pt>
    <dgm:pt modelId="{CCDB5AE7-BFDC-47CE-945B-E5D6A5A06672}">
      <dgm:prSet phldrT="[Texto]"/>
      <dgm:spPr>
        <a:solidFill>
          <a:schemeClr val="tx1"/>
        </a:solidFill>
      </dgm:spPr>
      <dgm:t>
        <a:bodyPr/>
        <a:lstStyle/>
        <a:p>
          <a:r>
            <a:rPr lang="es-ES"/>
            <a:t>Nerea Delgado Martínez</a:t>
          </a:r>
        </a:p>
        <a:p>
          <a:r>
            <a:rPr lang="es-ES">
              <a:solidFill>
                <a:srgbClr val="FF0000"/>
              </a:solidFill>
            </a:rPr>
            <a:t>Presidenta</a:t>
          </a:r>
        </a:p>
      </dgm:t>
    </dgm:pt>
    <dgm:pt modelId="{A81834DA-E77B-4C34-8299-43126DCECCC2}" type="parTrans" cxnId="{999F8B4C-1E2D-4E48-BC26-E09DBD5AE141}">
      <dgm:prSet/>
      <dgm:spPr/>
      <dgm:t>
        <a:bodyPr/>
        <a:lstStyle/>
        <a:p>
          <a:endParaRPr lang="es-ES"/>
        </a:p>
      </dgm:t>
    </dgm:pt>
    <dgm:pt modelId="{53F97CF2-9199-4035-AA3C-B816851CDE39}" type="sibTrans" cxnId="{999F8B4C-1E2D-4E48-BC26-E09DBD5AE141}">
      <dgm:prSet/>
      <dgm:spPr/>
      <dgm:t>
        <a:bodyPr/>
        <a:lstStyle/>
        <a:p>
          <a:endParaRPr lang="es-ES"/>
        </a:p>
      </dgm:t>
    </dgm:pt>
    <dgm:pt modelId="{E6D8A0C6-79DE-4E21-A638-78F76BE318AB}">
      <dgm:prSet phldrT="[Texto]"/>
      <dgm:spPr/>
      <dgm:t>
        <a:bodyPr/>
        <a:lstStyle/>
        <a:p>
          <a:r>
            <a:rPr lang="es-ES"/>
            <a:t>Paula Lastra Del Prado</a:t>
          </a:r>
        </a:p>
      </dgm:t>
    </dgm:pt>
    <dgm:pt modelId="{692D11B8-3A57-4C4D-B9CA-0E3CAED6669A}" type="parTrans" cxnId="{FF8E7B24-5726-42DE-9634-246FFAE21FC4}">
      <dgm:prSet/>
      <dgm:spPr/>
      <dgm:t>
        <a:bodyPr/>
        <a:lstStyle/>
        <a:p>
          <a:endParaRPr lang="es-ES"/>
        </a:p>
      </dgm:t>
    </dgm:pt>
    <dgm:pt modelId="{21FDF907-7461-4A5D-A4A3-DCA9134D26C5}" type="sibTrans" cxnId="{FF8E7B24-5726-42DE-9634-246FFAE21FC4}">
      <dgm:prSet/>
      <dgm:spPr/>
      <dgm:t>
        <a:bodyPr/>
        <a:lstStyle/>
        <a:p>
          <a:endParaRPr lang="es-ES"/>
        </a:p>
      </dgm:t>
    </dgm:pt>
    <dgm:pt modelId="{1AD3866A-89BA-4C2F-A59C-D6105C0F504A}">
      <dgm:prSet phldrT="[Texto]"/>
      <dgm:spPr>
        <a:solidFill>
          <a:schemeClr val="tx1"/>
        </a:solidFill>
      </dgm:spPr>
      <dgm:t>
        <a:bodyPr/>
        <a:lstStyle/>
        <a:p>
          <a:r>
            <a:rPr lang="es-ES"/>
            <a:t>Paula Castaño Rodríguez</a:t>
          </a:r>
        </a:p>
        <a:p>
          <a:r>
            <a:rPr lang="es-ES">
              <a:solidFill>
                <a:srgbClr val="FF0000"/>
              </a:solidFill>
            </a:rPr>
            <a:t>Interventor</a:t>
          </a:r>
        </a:p>
      </dgm:t>
    </dgm:pt>
    <dgm:pt modelId="{57CFD018-F4F6-424C-A4D2-36BB2CF26D0F}" type="parTrans" cxnId="{6538DFF5-9AC4-4641-B09D-ED25489485B0}">
      <dgm:prSet/>
      <dgm:spPr/>
      <dgm:t>
        <a:bodyPr/>
        <a:lstStyle/>
        <a:p>
          <a:endParaRPr lang="es-ES"/>
        </a:p>
      </dgm:t>
    </dgm:pt>
    <dgm:pt modelId="{78533A1F-782F-4096-9A47-B02B9CC22201}" type="sibTrans" cxnId="{6538DFF5-9AC4-4641-B09D-ED25489485B0}">
      <dgm:prSet/>
      <dgm:spPr/>
      <dgm:t>
        <a:bodyPr/>
        <a:lstStyle/>
        <a:p>
          <a:endParaRPr lang="es-ES"/>
        </a:p>
      </dgm:t>
    </dgm:pt>
    <dgm:pt modelId="{6FFC2D96-8527-401C-81C5-15ED779DD766}">
      <dgm:prSet/>
      <dgm:spPr/>
      <dgm:t>
        <a:bodyPr/>
        <a:lstStyle/>
        <a:p>
          <a:r>
            <a:rPr lang="es-ES"/>
            <a:t>Aida Iriarte Martínez</a:t>
          </a:r>
        </a:p>
      </dgm:t>
    </dgm:pt>
    <dgm:pt modelId="{7A0BBC03-8A13-43A5-805D-955AF30AD14B}" type="parTrans" cxnId="{0E6DF588-BF90-4615-8947-B0F7F4AAF7B9}">
      <dgm:prSet/>
      <dgm:spPr/>
      <dgm:t>
        <a:bodyPr/>
        <a:lstStyle/>
        <a:p>
          <a:endParaRPr lang="es-ES"/>
        </a:p>
      </dgm:t>
    </dgm:pt>
    <dgm:pt modelId="{DFDA5A0E-3C72-4ED7-8616-ABEEA0F09223}" type="sibTrans" cxnId="{0E6DF588-BF90-4615-8947-B0F7F4AAF7B9}">
      <dgm:prSet/>
      <dgm:spPr/>
      <dgm:t>
        <a:bodyPr/>
        <a:lstStyle/>
        <a:p>
          <a:endParaRPr lang="es-ES"/>
        </a:p>
      </dgm:t>
    </dgm:pt>
    <dgm:pt modelId="{37FDEC78-3855-4289-9E03-7D6352E49684}">
      <dgm:prSet/>
      <dgm:spPr/>
      <dgm:t>
        <a:bodyPr/>
        <a:lstStyle/>
        <a:p>
          <a:r>
            <a:rPr lang="es-ES"/>
            <a:t>Miranda Merino González</a:t>
          </a:r>
        </a:p>
      </dgm:t>
    </dgm:pt>
    <dgm:pt modelId="{9713FADC-1705-4017-AD6F-113D09276EAD}" type="parTrans" cxnId="{999DEAB0-F24B-4A03-A5D3-B9E6DBF279C6}">
      <dgm:prSet/>
      <dgm:spPr/>
      <dgm:t>
        <a:bodyPr/>
        <a:lstStyle/>
        <a:p>
          <a:endParaRPr lang="es-ES"/>
        </a:p>
      </dgm:t>
    </dgm:pt>
    <dgm:pt modelId="{193D7922-CEE8-4971-8081-DB2054AAB9F5}" type="sibTrans" cxnId="{999DEAB0-F24B-4A03-A5D3-B9E6DBF279C6}">
      <dgm:prSet/>
      <dgm:spPr/>
      <dgm:t>
        <a:bodyPr/>
        <a:lstStyle/>
        <a:p>
          <a:endParaRPr lang="es-ES"/>
        </a:p>
      </dgm:t>
    </dgm:pt>
    <dgm:pt modelId="{AA804A14-3CFE-4F42-88C9-5BB0F700FF48}">
      <dgm:prSet/>
      <dgm:spPr>
        <a:solidFill>
          <a:schemeClr val="tx1"/>
        </a:solidFill>
      </dgm:spPr>
      <dgm:t>
        <a:bodyPr/>
        <a:lstStyle/>
        <a:p>
          <a:r>
            <a:rPr lang="es-ES"/>
            <a:t>Romina Beatriz González</a:t>
          </a:r>
        </a:p>
      </dgm:t>
    </dgm:pt>
    <dgm:pt modelId="{94325A42-CAFB-4CAA-83FC-A8F798162401}" type="parTrans" cxnId="{A5FCC490-CF8E-4F65-A157-440D2131F128}">
      <dgm:prSet/>
      <dgm:spPr/>
      <dgm:t>
        <a:bodyPr/>
        <a:lstStyle/>
        <a:p>
          <a:endParaRPr lang="es-ES"/>
        </a:p>
      </dgm:t>
    </dgm:pt>
    <dgm:pt modelId="{2B0EF0F1-A149-4105-901E-28BD87CAA622}" type="sibTrans" cxnId="{A5FCC490-CF8E-4F65-A157-440D2131F128}">
      <dgm:prSet/>
      <dgm:spPr/>
      <dgm:t>
        <a:bodyPr/>
        <a:lstStyle/>
        <a:p>
          <a:endParaRPr lang="es-ES"/>
        </a:p>
      </dgm:t>
    </dgm:pt>
    <dgm:pt modelId="{F1D449D7-F733-445C-AAAB-81BF28F8F437}">
      <dgm:prSet/>
      <dgm:spPr>
        <a:solidFill>
          <a:schemeClr val="tx1"/>
        </a:solidFill>
      </dgm:spPr>
      <dgm:t>
        <a:bodyPr/>
        <a:lstStyle/>
        <a:p>
          <a:r>
            <a:rPr lang="es-ES"/>
            <a:t>Lucía Martos Martin</a:t>
          </a:r>
        </a:p>
      </dgm:t>
    </dgm:pt>
    <dgm:pt modelId="{35BA9E87-7EE7-4921-B2FB-B896344F7735}" type="parTrans" cxnId="{79C8747B-2C39-43FC-8533-840FDAE7F1FB}">
      <dgm:prSet/>
      <dgm:spPr/>
      <dgm:t>
        <a:bodyPr/>
        <a:lstStyle/>
        <a:p>
          <a:endParaRPr lang="es-ES"/>
        </a:p>
      </dgm:t>
    </dgm:pt>
    <dgm:pt modelId="{E1AFE2AC-2069-4C05-AA12-EE3359C484B2}" type="sibTrans" cxnId="{79C8747B-2C39-43FC-8533-840FDAE7F1FB}">
      <dgm:prSet/>
      <dgm:spPr/>
      <dgm:t>
        <a:bodyPr/>
        <a:lstStyle/>
        <a:p>
          <a:endParaRPr lang="es-ES"/>
        </a:p>
      </dgm:t>
    </dgm:pt>
    <dgm:pt modelId="{61A0C80F-1EE4-45B0-AA06-9AC723FF30E7}">
      <dgm:prSet/>
      <dgm:spPr/>
      <dgm:t>
        <a:bodyPr/>
        <a:lstStyle/>
        <a:p>
          <a:r>
            <a:rPr lang="es-ES"/>
            <a:t>Ana Paris De La Iglesia</a:t>
          </a:r>
        </a:p>
        <a:p>
          <a:endParaRPr lang="es-ES"/>
        </a:p>
      </dgm:t>
    </dgm:pt>
    <dgm:pt modelId="{140F0E17-6018-4397-85E1-E29C8441C8CC}" type="parTrans" cxnId="{45BA1950-A079-42A0-AA96-27DD85F48522}">
      <dgm:prSet/>
      <dgm:spPr/>
      <dgm:t>
        <a:bodyPr/>
        <a:lstStyle/>
        <a:p>
          <a:endParaRPr lang="es-ES"/>
        </a:p>
      </dgm:t>
    </dgm:pt>
    <dgm:pt modelId="{5FCAACC2-6BDE-4467-ABAB-B2292114ED7F}" type="sibTrans" cxnId="{45BA1950-A079-42A0-AA96-27DD85F48522}">
      <dgm:prSet/>
      <dgm:spPr/>
      <dgm:t>
        <a:bodyPr/>
        <a:lstStyle/>
        <a:p>
          <a:endParaRPr lang="es-ES"/>
        </a:p>
      </dgm:t>
    </dgm:pt>
    <dgm:pt modelId="{83B6A707-B926-401D-8AB7-E96E47E67D09}" type="pres">
      <dgm:prSet presAssocID="{44BE3325-0523-47D2-8532-D9134BCDAA2C}" presName="cycle" presStyleCnt="0">
        <dgm:presLayoutVars>
          <dgm:dir/>
          <dgm:resizeHandles val="exact"/>
        </dgm:presLayoutVars>
      </dgm:prSet>
      <dgm:spPr/>
    </dgm:pt>
    <dgm:pt modelId="{84E4E87C-D7FF-4DE3-ACCA-4A4C8CA71970}" type="pres">
      <dgm:prSet presAssocID="{F4CF7D11-96A6-48CA-ACCC-2CD88C38D75E}" presName="node" presStyleLbl="node1" presStyleIdx="0" presStyleCnt="10" custScaleX="106890" custScaleY="10573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E21FBDD-AA82-460B-BDE5-A2AB220B884F}" type="pres">
      <dgm:prSet presAssocID="{97BE93BF-BACF-416B-9097-8670953FDCF2}" presName="sibTrans" presStyleLbl="sibTrans2D1" presStyleIdx="0" presStyleCnt="10"/>
      <dgm:spPr/>
    </dgm:pt>
    <dgm:pt modelId="{A2772778-FD1F-431A-8DE6-25CC3965EFB5}" type="pres">
      <dgm:prSet presAssocID="{97BE93BF-BACF-416B-9097-8670953FDCF2}" presName="connectorText" presStyleLbl="sibTrans2D1" presStyleIdx="0" presStyleCnt="10"/>
      <dgm:spPr/>
    </dgm:pt>
    <dgm:pt modelId="{28FF411D-9C8E-429E-AED7-65B6790BC1D7}" type="pres">
      <dgm:prSet presAssocID="{49809FB9-D185-48E5-9DBB-A2E5B3F222ED}" presName="node" presStyleLbl="node1" presStyleIdx="1" presStyleCnt="10" custRadScaleRad="99050" custRadScaleInc="222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F084966-6438-4160-AC11-86299255BA58}" type="pres">
      <dgm:prSet presAssocID="{FEFA7798-6814-4477-9177-53EF27631330}" presName="sibTrans" presStyleLbl="sibTrans2D1" presStyleIdx="1" presStyleCnt="10"/>
      <dgm:spPr/>
    </dgm:pt>
    <dgm:pt modelId="{AACC3B5C-F245-4B98-BE08-7FC0580A0EA4}" type="pres">
      <dgm:prSet presAssocID="{FEFA7798-6814-4477-9177-53EF27631330}" presName="connectorText" presStyleLbl="sibTrans2D1" presStyleIdx="1" presStyleCnt="10"/>
      <dgm:spPr/>
    </dgm:pt>
    <dgm:pt modelId="{86AC70D2-169E-46AF-B8A6-25F461C97A37}" type="pres">
      <dgm:prSet presAssocID="{CCDB5AE7-BFDC-47CE-945B-E5D6A5A06672}" presName="node" presStyleLbl="node1" presStyleIdx="2" presStyleCnt="10" custRadScaleRad="99791" custRadScaleInc="24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FB584ED-CDA1-41D4-9B14-98C31029AA12}" type="pres">
      <dgm:prSet presAssocID="{53F97CF2-9199-4035-AA3C-B816851CDE39}" presName="sibTrans" presStyleLbl="sibTrans2D1" presStyleIdx="2" presStyleCnt="10"/>
      <dgm:spPr/>
    </dgm:pt>
    <dgm:pt modelId="{1150B612-1353-47C3-8CB6-CFFFF0DC9A49}" type="pres">
      <dgm:prSet presAssocID="{53F97CF2-9199-4035-AA3C-B816851CDE39}" presName="connectorText" presStyleLbl="sibTrans2D1" presStyleIdx="2" presStyleCnt="10"/>
      <dgm:spPr/>
    </dgm:pt>
    <dgm:pt modelId="{C8A38225-E8ED-4CA5-A260-12E5832D85EB}" type="pres">
      <dgm:prSet presAssocID="{E6D8A0C6-79DE-4E21-A638-78F76BE318AB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FE70E5A-FBD0-4915-AA15-55987A3596E5}" type="pres">
      <dgm:prSet presAssocID="{21FDF907-7461-4A5D-A4A3-DCA9134D26C5}" presName="sibTrans" presStyleLbl="sibTrans2D1" presStyleIdx="3" presStyleCnt="10"/>
      <dgm:spPr/>
    </dgm:pt>
    <dgm:pt modelId="{60FEEAF8-846C-4A69-BD51-9156FDED8C16}" type="pres">
      <dgm:prSet presAssocID="{21FDF907-7461-4A5D-A4A3-DCA9134D26C5}" presName="connectorText" presStyleLbl="sibTrans2D1" presStyleIdx="3" presStyleCnt="10"/>
      <dgm:spPr/>
    </dgm:pt>
    <dgm:pt modelId="{B2504683-BDC1-474C-A02C-84709BFE63FF}" type="pres">
      <dgm:prSet presAssocID="{1AD3866A-89BA-4C2F-A59C-D6105C0F504A}" presName="node" presStyleLbl="node1" presStyleIdx="4" presStyleCnt="10" custRadScaleRad="100318" custRadScaleInc="73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0FFBA15-6985-4A5B-8B46-F62C6888238C}" type="pres">
      <dgm:prSet presAssocID="{78533A1F-782F-4096-9A47-B02B9CC22201}" presName="sibTrans" presStyleLbl="sibTrans2D1" presStyleIdx="4" presStyleCnt="10"/>
      <dgm:spPr/>
    </dgm:pt>
    <dgm:pt modelId="{6FCF4CB0-30B7-4787-80A9-B2307F5A4645}" type="pres">
      <dgm:prSet presAssocID="{78533A1F-782F-4096-9A47-B02B9CC22201}" presName="connectorText" presStyleLbl="sibTrans2D1" presStyleIdx="4" presStyleCnt="10"/>
      <dgm:spPr/>
    </dgm:pt>
    <dgm:pt modelId="{22A39A4E-D40D-4043-9059-0AF4E883CA89}" type="pres">
      <dgm:prSet presAssocID="{6FFC2D96-8527-401C-81C5-15ED779DD766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5E532FE-012C-4EE5-9D58-EB655D3A3A38}" type="pres">
      <dgm:prSet presAssocID="{DFDA5A0E-3C72-4ED7-8616-ABEEA0F09223}" presName="sibTrans" presStyleLbl="sibTrans2D1" presStyleIdx="5" presStyleCnt="10"/>
      <dgm:spPr/>
    </dgm:pt>
    <dgm:pt modelId="{EA3DE82D-F5C6-4C52-A53F-A7EA8A652BB9}" type="pres">
      <dgm:prSet presAssocID="{DFDA5A0E-3C72-4ED7-8616-ABEEA0F09223}" presName="connectorText" presStyleLbl="sibTrans2D1" presStyleIdx="5" presStyleCnt="10"/>
      <dgm:spPr/>
    </dgm:pt>
    <dgm:pt modelId="{BB6DE2F2-1F93-4C06-B63D-92F16CE15538}" type="pres">
      <dgm:prSet presAssocID="{AA804A14-3CFE-4F42-88C9-5BB0F700FF48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9627B31-2298-4D9B-AA4B-A5EE1C698D2F}" type="pres">
      <dgm:prSet presAssocID="{2B0EF0F1-A149-4105-901E-28BD87CAA622}" presName="sibTrans" presStyleLbl="sibTrans2D1" presStyleIdx="6" presStyleCnt="10"/>
      <dgm:spPr/>
    </dgm:pt>
    <dgm:pt modelId="{516290C2-C390-457A-A7BC-6F1674E11AF4}" type="pres">
      <dgm:prSet presAssocID="{2B0EF0F1-A149-4105-901E-28BD87CAA622}" presName="connectorText" presStyleLbl="sibTrans2D1" presStyleIdx="6" presStyleCnt="10"/>
      <dgm:spPr/>
    </dgm:pt>
    <dgm:pt modelId="{FEEE3AE9-732C-4483-8416-10D63A94BEB6}" type="pres">
      <dgm:prSet presAssocID="{37FDEC78-3855-4289-9E03-7D6352E49684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38C1A9D-232A-477E-A433-579D079E7713}" type="pres">
      <dgm:prSet presAssocID="{193D7922-CEE8-4971-8081-DB2054AAB9F5}" presName="sibTrans" presStyleLbl="sibTrans2D1" presStyleIdx="7" presStyleCnt="10"/>
      <dgm:spPr/>
    </dgm:pt>
    <dgm:pt modelId="{CC85740A-E8DE-4FFA-94EC-F1B47DB3C6BA}" type="pres">
      <dgm:prSet presAssocID="{193D7922-CEE8-4971-8081-DB2054AAB9F5}" presName="connectorText" presStyleLbl="sibTrans2D1" presStyleIdx="7" presStyleCnt="10"/>
      <dgm:spPr/>
    </dgm:pt>
    <dgm:pt modelId="{235A978A-2A3D-46B3-AF74-C24DFD726816}" type="pres">
      <dgm:prSet presAssocID="{F1D449D7-F733-445C-AAAB-81BF28F8F437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9114152-5ACC-42DE-BB62-494FEFF6B1C1}" type="pres">
      <dgm:prSet presAssocID="{E1AFE2AC-2069-4C05-AA12-EE3359C484B2}" presName="sibTrans" presStyleLbl="sibTrans2D1" presStyleIdx="8" presStyleCnt="10"/>
      <dgm:spPr/>
    </dgm:pt>
    <dgm:pt modelId="{20AD5A49-B350-4A2F-B937-0B76DB9BB976}" type="pres">
      <dgm:prSet presAssocID="{E1AFE2AC-2069-4C05-AA12-EE3359C484B2}" presName="connectorText" presStyleLbl="sibTrans2D1" presStyleIdx="8" presStyleCnt="10"/>
      <dgm:spPr/>
    </dgm:pt>
    <dgm:pt modelId="{CF723175-7540-49C4-8AC8-1C6D3F53FE1A}" type="pres">
      <dgm:prSet presAssocID="{61A0C80F-1EE4-45B0-AA06-9AC723FF30E7}" presName="node" presStyleLbl="node1" presStyleIdx="9" presStyleCnt="10" custScaleX="99067" custScaleY="10182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5A32D31-97B6-4E09-8FB2-AAD122C50D51}" type="pres">
      <dgm:prSet presAssocID="{5FCAACC2-6BDE-4467-ABAB-B2292114ED7F}" presName="sibTrans" presStyleLbl="sibTrans2D1" presStyleIdx="9" presStyleCnt="10"/>
      <dgm:spPr/>
    </dgm:pt>
    <dgm:pt modelId="{09446A2A-AAED-42C9-ABAC-1BD76EC8A11C}" type="pres">
      <dgm:prSet presAssocID="{5FCAACC2-6BDE-4467-ABAB-B2292114ED7F}" presName="connectorText" presStyleLbl="sibTrans2D1" presStyleIdx="9" presStyleCnt="10"/>
      <dgm:spPr/>
    </dgm:pt>
  </dgm:ptLst>
  <dgm:cxnLst>
    <dgm:cxn modelId="{60EC8473-9C09-4BE3-8A68-D6B3C4FE53CF}" type="presOf" srcId="{44BE3325-0523-47D2-8532-D9134BCDAA2C}" destId="{83B6A707-B926-401D-8AB7-E96E47E67D09}" srcOrd="0" destOrd="0" presId="urn:microsoft.com/office/officeart/2005/8/layout/cycle2"/>
    <dgm:cxn modelId="{62CABD2F-A646-4074-A354-718AE038206B}" type="presOf" srcId="{53F97CF2-9199-4035-AA3C-B816851CDE39}" destId="{EFB584ED-CDA1-41D4-9B14-98C31029AA12}" srcOrd="0" destOrd="0" presId="urn:microsoft.com/office/officeart/2005/8/layout/cycle2"/>
    <dgm:cxn modelId="{CDF3D220-053E-474C-AAF5-5D785814C566}" type="presOf" srcId="{AA804A14-3CFE-4F42-88C9-5BB0F700FF48}" destId="{BB6DE2F2-1F93-4C06-B63D-92F16CE15538}" srcOrd="0" destOrd="0" presId="urn:microsoft.com/office/officeart/2005/8/layout/cycle2"/>
    <dgm:cxn modelId="{96638790-3968-42B4-A6CB-5F34621526F1}" type="presOf" srcId="{E1AFE2AC-2069-4C05-AA12-EE3359C484B2}" destId="{69114152-5ACC-42DE-BB62-494FEFF6B1C1}" srcOrd="0" destOrd="0" presId="urn:microsoft.com/office/officeart/2005/8/layout/cycle2"/>
    <dgm:cxn modelId="{9164266B-3588-45C0-9BC5-123196196C28}" type="presOf" srcId="{49809FB9-D185-48E5-9DBB-A2E5B3F222ED}" destId="{28FF411D-9C8E-429E-AED7-65B6790BC1D7}" srcOrd="0" destOrd="0" presId="urn:microsoft.com/office/officeart/2005/8/layout/cycle2"/>
    <dgm:cxn modelId="{1B1DD526-E571-4DDE-9253-B4C90004A9FE}" type="presOf" srcId="{FEFA7798-6814-4477-9177-53EF27631330}" destId="{CF084966-6438-4160-AC11-86299255BA58}" srcOrd="0" destOrd="0" presId="urn:microsoft.com/office/officeart/2005/8/layout/cycle2"/>
    <dgm:cxn modelId="{C435D803-51D5-4FE8-8083-6B13548408CE}" type="presOf" srcId="{193D7922-CEE8-4971-8081-DB2054AAB9F5}" destId="{CC85740A-E8DE-4FFA-94EC-F1B47DB3C6BA}" srcOrd="1" destOrd="0" presId="urn:microsoft.com/office/officeart/2005/8/layout/cycle2"/>
    <dgm:cxn modelId="{4416BECF-1050-4CE2-B868-C92E546C75A4}" type="presOf" srcId="{193D7922-CEE8-4971-8081-DB2054AAB9F5}" destId="{738C1A9D-232A-477E-A433-579D079E7713}" srcOrd="0" destOrd="0" presId="urn:microsoft.com/office/officeart/2005/8/layout/cycle2"/>
    <dgm:cxn modelId="{0E6DF588-BF90-4615-8947-B0F7F4AAF7B9}" srcId="{44BE3325-0523-47D2-8532-D9134BCDAA2C}" destId="{6FFC2D96-8527-401C-81C5-15ED779DD766}" srcOrd="5" destOrd="0" parTransId="{7A0BBC03-8A13-43A5-805D-955AF30AD14B}" sibTransId="{DFDA5A0E-3C72-4ED7-8616-ABEEA0F09223}"/>
    <dgm:cxn modelId="{7FCEB193-79EC-47AA-8C55-DB10F9DB9C0B}" type="presOf" srcId="{CCDB5AE7-BFDC-47CE-945B-E5D6A5A06672}" destId="{86AC70D2-169E-46AF-B8A6-25F461C97A37}" srcOrd="0" destOrd="0" presId="urn:microsoft.com/office/officeart/2005/8/layout/cycle2"/>
    <dgm:cxn modelId="{49B2439A-31B0-4E2A-9D14-7A437E2C7E25}" type="presOf" srcId="{97BE93BF-BACF-416B-9097-8670953FDCF2}" destId="{DE21FBDD-AA82-460B-BDE5-A2AB220B884F}" srcOrd="0" destOrd="0" presId="urn:microsoft.com/office/officeart/2005/8/layout/cycle2"/>
    <dgm:cxn modelId="{45BA1950-A079-42A0-AA96-27DD85F48522}" srcId="{44BE3325-0523-47D2-8532-D9134BCDAA2C}" destId="{61A0C80F-1EE4-45B0-AA06-9AC723FF30E7}" srcOrd="9" destOrd="0" parTransId="{140F0E17-6018-4397-85E1-E29C8441C8CC}" sibTransId="{5FCAACC2-6BDE-4467-ABAB-B2292114ED7F}"/>
    <dgm:cxn modelId="{04DC8FB4-A0A5-45E4-8D3E-A86576435019}" type="presOf" srcId="{78533A1F-782F-4096-9A47-B02B9CC22201}" destId="{6FCF4CB0-30B7-4787-80A9-B2307F5A4645}" srcOrd="1" destOrd="0" presId="urn:microsoft.com/office/officeart/2005/8/layout/cycle2"/>
    <dgm:cxn modelId="{662254D4-9F36-4932-A076-3E99ED6EB523}" type="presOf" srcId="{2B0EF0F1-A149-4105-901E-28BD87CAA622}" destId="{516290C2-C390-457A-A7BC-6F1674E11AF4}" srcOrd="1" destOrd="0" presId="urn:microsoft.com/office/officeart/2005/8/layout/cycle2"/>
    <dgm:cxn modelId="{E0D3392B-6AAD-49C4-B822-389DBA4765AE}" type="presOf" srcId="{21FDF907-7461-4A5D-A4A3-DCA9134D26C5}" destId="{2FE70E5A-FBD0-4915-AA15-55987A3596E5}" srcOrd="0" destOrd="0" presId="urn:microsoft.com/office/officeart/2005/8/layout/cycle2"/>
    <dgm:cxn modelId="{F5E23431-D778-46D7-85CC-1BBC43113572}" srcId="{44BE3325-0523-47D2-8532-D9134BCDAA2C}" destId="{F4CF7D11-96A6-48CA-ACCC-2CD88C38D75E}" srcOrd="0" destOrd="0" parTransId="{3D6B27BA-D937-4DB9-B4DB-5ADB4EAD27DF}" sibTransId="{97BE93BF-BACF-416B-9097-8670953FDCF2}"/>
    <dgm:cxn modelId="{999F8B4C-1E2D-4E48-BC26-E09DBD5AE141}" srcId="{44BE3325-0523-47D2-8532-D9134BCDAA2C}" destId="{CCDB5AE7-BFDC-47CE-945B-E5D6A5A06672}" srcOrd="2" destOrd="0" parTransId="{A81834DA-E77B-4C34-8299-43126DCECCC2}" sibTransId="{53F97CF2-9199-4035-AA3C-B816851CDE39}"/>
    <dgm:cxn modelId="{49116B14-0AF6-4807-B924-3E2771C67765}" type="presOf" srcId="{78533A1F-782F-4096-9A47-B02B9CC22201}" destId="{10FFBA15-6985-4A5B-8B46-F62C6888238C}" srcOrd="0" destOrd="0" presId="urn:microsoft.com/office/officeart/2005/8/layout/cycle2"/>
    <dgm:cxn modelId="{FF8E7B24-5726-42DE-9634-246FFAE21FC4}" srcId="{44BE3325-0523-47D2-8532-D9134BCDAA2C}" destId="{E6D8A0C6-79DE-4E21-A638-78F76BE318AB}" srcOrd="3" destOrd="0" parTransId="{692D11B8-3A57-4C4D-B9CA-0E3CAED6669A}" sibTransId="{21FDF907-7461-4A5D-A4A3-DCA9134D26C5}"/>
    <dgm:cxn modelId="{BD68CA65-705F-405E-8994-66E68F45D978}" type="presOf" srcId="{61A0C80F-1EE4-45B0-AA06-9AC723FF30E7}" destId="{CF723175-7540-49C4-8AC8-1C6D3F53FE1A}" srcOrd="0" destOrd="0" presId="urn:microsoft.com/office/officeart/2005/8/layout/cycle2"/>
    <dgm:cxn modelId="{A7683B7E-A513-4D2A-97B1-35BB21883AC5}" type="presOf" srcId="{2B0EF0F1-A149-4105-901E-28BD87CAA622}" destId="{89627B31-2298-4D9B-AA4B-A5EE1C698D2F}" srcOrd="0" destOrd="0" presId="urn:microsoft.com/office/officeart/2005/8/layout/cycle2"/>
    <dgm:cxn modelId="{6538DFF5-9AC4-4641-B09D-ED25489485B0}" srcId="{44BE3325-0523-47D2-8532-D9134BCDAA2C}" destId="{1AD3866A-89BA-4C2F-A59C-D6105C0F504A}" srcOrd="4" destOrd="0" parTransId="{57CFD018-F4F6-424C-A4D2-36BB2CF26D0F}" sibTransId="{78533A1F-782F-4096-9A47-B02B9CC22201}"/>
    <dgm:cxn modelId="{B9B30AAB-0691-4349-8243-899C83EEB9A1}" srcId="{44BE3325-0523-47D2-8532-D9134BCDAA2C}" destId="{49809FB9-D185-48E5-9DBB-A2E5B3F222ED}" srcOrd="1" destOrd="0" parTransId="{8AC1F973-B486-40F5-B2B2-EB7CB00F97D2}" sibTransId="{FEFA7798-6814-4477-9177-53EF27631330}"/>
    <dgm:cxn modelId="{A5FCC490-CF8E-4F65-A157-440D2131F128}" srcId="{44BE3325-0523-47D2-8532-D9134BCDAA2C}" destId="{AA804A14-3CFE-4F42-88C9-5BB0F700FF48}" srcOrd="6" destOrd="0" parTransId="{94325A42-CAFB-4CAA-83FC-A8F798162401}" sibTransId="{2B0EF0F1-A149-4105-901E-28BD87CAA622}"/>
    <dgm:cxn modelId="{60F03B92-4FF2-4E88-8CDE-9AD7AE5777F4}" type="presOf" srcId="{DFDA5A0E-3C72-4ED7-8616-ABEEA0F09223}" destId="{EA3DE82D-F5C6-4C52-A53F-A7EA8A652BB9}" srcOrd="1" destOrd="0" presId="urn:microsoft.com/office/officeart/2005/8/layout/cycle2"/>
    <dgm:cxn modelId="{79C8747B-2C39-43FC-8533-840FDAE7F1FB}" srcId="{44BE3325-0523-47D2-8532-D9134BCDAA2C}" destId="{F1D449D7-F733-445C-AAAB-81BF28F8F437}" srcOrd="8" destOrd="0" parTransId="{35BA9E87-7EE7-4921-B2FB-B896344F7735}" sibTransId="{E1AFE2AC-2069-4C05-AA12-EE3359C484B2}"/>
    <dgm:cxn modelId="{C2D268D5-52CC-46A3-812B-953ABD975C42}" type="presOf" srcId="{21FDF907-7461-4A5D-A4A3-DCA9134D26C5}" destId="{60FEEAF8-846C-4A69-BD51-9156FDED8C16}" srcOrd="1" destOrd="0" presId="urn:microsoft.com/office/officeart/2005/8/layout/cycle2"/>
    <dgm:cxn modelId="{192C4209-770A-4A1A-9736-85B804781295}" type="presOf" srcId="{DFDA5A0E-3C72-4ED7-8616-ABEEA0F09223}" destId="{E5E532FE-012C-4EE5-9D58-EB655D3A3A38}" srcOrd="0" destOrd="0" presId="urn:microsoft.com/office/officeart/2005/8/layout/cycle2"/>
    <dgm:cxn modelId="{0FCD9E5E-0046-46A0-A161-9A70EFD58F00}" type="presOf" srcId="{53F97CF2-9199-4035-AA3C-B816851CDE39}" destId="{1150B612-1353-47C3-8CB6-CFFFF0DC9A49}" srcOrd="1" destOrd="0" presId="urn:microsoft.com/office/officeart/2005/8/layout/cycle2"/>
    <dgm:cxn modelId="{999DEAB0-F24B-4A03-A5D3-B9E6DBF279C6}" srcId="{44BE3325-0523-47D2-8532-D9134BCDAA2C}" destId="{37FDEC78-3855-4289-9E03-7D6352E49684}" srcOrd="7" destOrd="0" parTransId="{9713FADC-1705-4017-AD6F-113D09276EAD}" sibTransId="{193D7922-CEE8-4971-8081-DB2054AAB9F5}"/>
    <dgm:cxn modelId="{7367A89A-E0B7-42CB-8A92-B26CC5A597B8}" type="presOf" srcId="{97BE93BF-BACF-416B-9097-8670953FDCF2}" destId="{A2772778-FD1F-431A-8DE6-25CC3965EFB5}" srcOrd="1" destOrd="0" presId="urn:microsoft.com/office/officeart/2005/8/layout/cycle2"/>
    <dgm:cxn modelId="{3167115D-E16D-4E78-8C7A-9A997D9EC51F}" type="presOf" srcId="{1AD3866A-89BA-4C2F-A59C-D6105C0F504A}" destId="{B2504683-BDC1-474C-A02C-84709BFE63FF}" srcOrd="0" destOrd="0" presId="urn:microsoft.com/office/officeart/2005/8/layout/cycle2"/>
    <dgm:cxn modelId="{FA4FE90B-61B9-492C-835F-C47DA436EC19}" type="presOf" srcId="{F1D449D7-F733-445C-AAAB-81BF28F8F437}" destId="{235A978A-2A3D-46B3-AF74-C24DFD726816}" srcOrd="0" destOrd="0" presId="urn:microsoft.com/office/officeart/2005/8/layout/cycle2"/>
    <dgm:cxn modelId="{A3FD7DB8-3721-4A09-B6AA-BE035F7B8965}" type="presOf" srcId="{6FFC2D96-8527-401C-81C5-15ED779DD766}" destId="{22A39A4E-D40D-4043-9059-0AF4E883CA89}" srcOrd="0" destOrd="0" presId="urn:microsoft.com/office/officeart/2005/8/layout/cycle2"/>
    <dgm:cxn modelId="{46980E47-5D88-42C2-BA51-B3112BA19B02}" type="presOf" srcId="{F4CF7D11-96A6-48CA-ACCC-2CD88C38D75E}" destId="{84E4E87C-D7FF-4DE3-ACCA-4A4C8CA71970}" srcOrd="0" destOrd="0" presId="urn:microsoft.com/office/officeart/2005/8/layout/cycle2"/>
    <dgm:cxn modelId="{EF056099-F5C6-451F-A58F-B11D60B8322D}" type="presOf" srcId="{5FCAACC2-6BDE-4467-ABAB-B2292114ED7F}" destId="{09446A2A-AAED-42C9-ABAC-1BD76EC8A11C}" srcOrd="1" destOrd="0" presId="urn:microsoft.com/office/officeart/2005/8/layout/cycle2"/>
    <dgm:cxn modelId="{ECEC62AF-D6AC-4358-A7E6-7326B83940FF}" type="presOf" srcId="{37FDEC78-3855-4289-9E03-7D6352E49684}" destId="{FEEE3AE9-732C-4483-8416-10D63A94BEB6}" srcOrd="0" destOrd="0" presId="urn:microsoft.com/office/officeart/2005/8/layout/cycle2"/>
    <dgm:cxn modelId="{9248B7DE-42BA-43D1-A69C-92F6D3A6CC08}" type="presOf" srcId="{5FCAACC2-6BDE-4467-ABAB-B2292114ED7F}" destId="{C5A32D31-97B6-4E09-8FB2-AAD122C50D51}" srcOrd="0" destOrd="0" presId="urn:microsoft.com/office/officeart/2005/8/layout/cycle2"/>
    <dgm:cxn modelId="{045D9B1E-9FDF-4D09-AE7B-A7E2F3851A91}" type="presOf" srcId="{E1AFE2AC-2069-4C05-AA12-EE3359C484B2}" destId="{20AD5A49-B350-4A2F-B937-0B76DB9BB976}" srcOrd="1" destOrd="0" presId="urn:microsoft.com/office/officeart/2005/8/layout/cycle2"/>
    <dgm:cxn modelId="{7DCF5B1C-8DEA-409D-873B-3137B73C7563}" type="presOf" srcId="{E6D8A0C6-79DE-4E21-A638-78F76BE318AB}" destId="{C8A38225-E8ED-4CA5-A260-12E5832D85EB}" srcOrd="0" destOrd="0" presId="urn:microsoft.com/office/officeart/2005/8/layout/cycle2"/>
    <dgm:cxn modelId="{D5918EEA-277C-452E-AB6D-DA2457F3B82E}" type="presOf" srcId="{FEFA7798-6814-4477-9177-53EF27631330}" destId="{AACC3B5C-F245-4B98-BE08-7FC0580A0EA4}" srcOrd="1" destOrd="0" presId="urn:microsoft.com/office/officeart/2005/8/layout/cycle2"/>
    <dgm:cxn modelId="{19A09A1E-15CC-4A41-AE65-5E13A7E326AC}" type="presParOf" srcId="{83B6A707-B926-401D-8AB7-E96E47E67D09}" destId="{84E4E87C-D7FF-4DE3-ACCA-4A4C8CA71970}" srcOrd="0" destOrd="0" presId="urn:microsoft.com/office/officeart/2005/8/layout/cycle2"/>
    <dgm:cxn modelId="{498E1793-5B02-4F63-B73B-491B0A7F6FCD}" type="presParOf" srcId="{83B6A707-B926-401D-8AB7-E96E47E67D09}" destId="{DE21FBDD-AA82-460B-BDE5-A2AB220B884F}" srcOrd="1" destOrd="0" presId="urn:microsoft.com/office/officeart/2005/8/layout/cycle2"/>
    <dgm:cxn modelId="{2B570506-8519-4D8F-B66E-478034759EBA}" type="presParOf" srcId="{DE21FBDD-AA82-460B-BDE5-A2AB220B884F}" destId="{A2772778-FD1F-431A-8DE6-25CC3965EFB5}" srcOrd="0" destOrd="0" presId="urn:microsoft.com/office/officeart/2005/8/layout/cycle2"/>
    <dgm:cxn modelId="{A661191B-3C09-46DA-B936-BCE831A7E5FB}" type="presParOf" srcId="{83B6A707-B926-401D-8AB7-E96E47E67D09}" destId="{28FF411D-9C8E-429E-AED7-65B6790BC1D7}" srcOrd="2" destOrd="0" presId="urn:microsoft.com/office/officeart/2005/8/layout/cycle2"/>
    <dgm:cxn modelId="{9A339D8E-BFB4-43C7-9D98-C1B85348F2C1}" type="presParOf" srcId="{83B6A707-B926-401D-8AB7-E96E47E67D09}" destId="{CF084966-6438-4160-AC11-86299255BA58}" srcOrd="3" destOrd="0" presId="urn:microsoft.com/office/officeart/2005/8/layout/cycle2"/>
    <dgm:cxn modelId="{EDEA3BD7-BA89-457F-BB48-A0FCD9793F03}" type="presParOf" srcId="{CF084966-6438-4160-AC11-86299255BA58}" destId="{AACC3B5C-F245-4B98-BE08-7FC0580A0EA4}" srcOrd="0" destOrd="0" presId="urn:microsoft.com/office/officeart/2005/8/layout/cycle2"/>
    <dgm:cxn modelId="{9D77E418-4926-4184-BA32-B8F0CE75E7F7}" type="presParOf" srcId="{83B6A707-B926-401D-8AB7-E96E47E67D09}" destId="{86AC70D2-169E-46AF-B8A6-25F461C97A37}" srcOrd="4" destOrd="0" presId="urn:microsoft.com/office/officeart/2005/8/layout/cycle2"/>
    <dgm:cxn modelId="{BC6B01E8-B563-4F64-8F86-5545168F8EF6}" type="presParOf" srcId="{83B6A707-B926-401D-8AB7-E96E47E67D09}" destId="{EFB584ED-CDA1-41D4-9B14-98C31029AA12}" srcOrd="5" destOrd="0" presId="urn:microsoft.com/office/officeart/2005/8/layout/cycle2"/>
    <dgm:cxn modelId="{0ED91AE9-28F4-41CE-AB1E-064DBBB8E904}" type="presParOf" srcId="{EFB584ED-CDA1-41D4-9B14-98C31029AA12}" destId="{1150B612-1353-47C3-8CB6-CFFFF0DC9A49}" srcOrd="0" destOrd="0" presId="urn:microsoft.com/office/officeart/2005/8/layout/cycle2"/>
    <dgm:cxn modelId="{01D440DD-9971-4D62-BE2A-916EAF9088AD}" type="presParOf" srcId="{83B6A707-B926-401D-8AB7-E96E47E67D09}" destId="{C8A38225-E8ED-4CA5-A260-12E5832D85EB}" srcOrd="6" destOrd="0" presId="urn:microsoft.com/office/officeart/2005/8/layout/cycle2"/>
    <dgm:cxn modelId="{AE5F35D7-1367-4010-B9FB-73C1123E7383}" type="presParOf" srcId="{83B6A707-B926-401D-8AB7-E96E47E67D09}" destId="{2FE70E5A-FBD0-4915-AA15-55987A3596E5}" srcOrd="7" destOrd="0" presId="urn:microsoft.com/office/officeart/2005/8/layout/cycle2"/>
    <dgm:cxn modelId="{09F9982A-2E84-4E23-AE75-A47DFB7CE9E9}" type="presParOf" srcId="{2FE70E5A-FBD0-4915-AA15-55987A3596E5}" destId="{60FEEAF8-846C-4A69-BD51-9156FDED8C16}" srcOrd="0" destOrd="0" presId="urn:microsoft.com/office/officeart/2005/8/layout/cycle2"/>
    <dgm:cxn modelId="{8160B785-917A-495F-AE43-DE3F20DD162B}" type="presParOf" srcId="{83B6A707-B926-401D-8AB7-E96E47E67D09}" destId="{B2504683-BDC1-474C-A02C-84709BFE63FF}" srcOrd="8" destOrd="0" presId="urn:microsoft.com/office/officeart/2005/8/layout/cycle2"/>
    <dgm:cxn modelId="{B0CD67EC-085F-4B65-816E-40814CE6411A}" type="presParOf" srcId="{83B6A707-B926-401D-8AB7-E96E47E67D09}" destId="{10FFBA15-6985-4A5B-8B46-F62C6888238C}" srcOrd="9" destOrd="0" presId="urn:microsoft.com/office/officeart/2005/8/layout/cycle2"/>
    <dgm:cxn modelId="{3B92E583-0EC7-41DA-968D-AB5D4E3802BF}" type="presParOf" srcId="{10FFBA15-6985-4A5B-8B46-F62C6888238C}" destId="{6FCF4CB0-30B7-4787-80A9-B2307F5A4645}" srcOrd="0" destOrd="0" presId="urn:microsoft.com/office/officeart/2005/8/layout/cycle2"/>
    <dgm:cxn modelId="{DB580E79-3D39-4F3E-A67B-12EF528EC5E9}" type="presParOf" srcId="{83B6A707-B926-401D-8AB7-E96E47E67D09}" destId="{22A39A4E-D40D-4043-9059-0AF4E883CA89}" srcOrd="10" destOrd="0" presId="urn:microsoft.com/office/officeart/2005/8/layout/cycle2"/>
    <dgm:cxn modelId="{21E586AF-5BD0-4332-AF67-A82CFCE960F8}" type="presParOf" srcId="{83B6A707-B926-401D-8AB7-E96E47E67D09}" destId="{E5E532FE-012C-4EE5-9D58-EB655D3A3A38}" srcOrd="11" destOrd="0" presId="urn:microsoft.com/office/officeart/2005/8/layout/cycle2"/>
    <dgm:cxn modelId="{DCEFDCBC-30B4-48C0-A043-5871FFA8D0A4}" type="presParOf" srcId="{E5E532FE-012C-4EE5-9D58-EB655D3A3A38}" destId="{EA3DE82D-F5C6-4C52-A53F-A7EA8A652BB9}" srcOrd="0" destOrd="0" presId="urn:microsoft.com/office/officeart/2005/8/layout/cycle2"/>
    <dgm:cxn modelId="{7F776539-F6C5-4095-85BC-0B5921A9EC3E}" type="presParOf" srcId="{83B6A707-B926-401D-8AB7-E96E47E67D09}" destId="{BB6DE2F2-1F93-4C06-B63D-92F16CE15538}" srcOrd="12" destOrd="0" presId="urn:microsoft.com/office/officeart/2005/8/layout/cycle2"/>
    <dgm:cxn modelId="{A6FE8431-1275-4715-9F26-E7E4909A38A7}" type="presParOf" srcId="{83B6A707-B926-401D-8AB7-E96E47E67D09}" destId="{89627B31-2298-4D9B-AA4B-A5EE1C698D2F}" srcOrd="13" destOrd="0" presId="urn:microsoft.com/office/officeart/2005/8/layout/cycle2"/>
    <dgm:cxn modelId="{4EC6B219-7B5F-400C-9697-671040A97BA6}" type="presParOf" srcId="{89627B31-2298-4D9B-AA4B-A5EE1C698D2F}" destId="{516290C2-C390-457A-A7BC-6F1674E11AF4}" srcOrd="0" destOrd="0" presId="urn:microsoft.com/office/officeart/2005/8/layout/cycle2"/>
    <dgm:cxn modelId="{C85268A3-B537-4742-AA71-282A8EDADC66}" type="presParOf" srcId="{83B6A707-B926-401D-8AB7-E96E47E67D09}" destId="{FEEE3AE9-732C-4483-8416-10D63A94BEB6}" srcOrd="14" destOrd="0" presId="urn:microsoft.com/office/officeart/2005/8/layout/cycle2"/>
    <dgm:cxn modelId="{7473C3E5-69E0-4BF4-B43E-E3F71C165CFB}" type="presParOf" srcId="{83B6A707-B926-401D-8AB7-E96E47E67D09}" destId="{738C1A9D-232A-477E-A433-579D079E7713}" srcOrd="15" destOrd="0" presId="urn:microsoft.com/office/officeart/2005/8/layout/cycle2"/>
    <dgm:cxn modelId="{285B1B43-EDFA-4489-9FF7-A9095C17F864}" type="presParOf" srcId="{738C1A9D-232A-477E-A433-579D079E7713}" destId="{CC85740A-E8DE-4FFA-94EC-F1B47DB3C6BA}" srcOrd="0" destOrd="0" presId="urn:microsoft.com/office/officeart/2005/8/layout/cycle2"/>
    <dgm:cxn modelId="{4A8578BC-BC38-4670-A974-E661E3CDC4B2}" type="presParOf" srcId="{83B6A707-B926-401D-8AB7-E96E47E67D09}" destId="{235A978A-2A3D-46B3-AF74-C24DFD726816}" srcOrd="16" destOrd="0" presId="urn:microsoft.com/office/officeart/2005/8/layout/cycle2"/>
    <dgm:cxn modelId="{74F03BAE-6CF1-46B6-8D4E-8CBB7CBAE5F1}" type="presParOf" srcId="{83B6A707-B926-401D-8AB7-E96E47E67D09}" destId="{69114152-5ACC-42DE-BB62-494FEFF6B1C1}" srcOrd="17" destOrd="0" presId="urn:microsoft.com/office/officeart/2005/8/layout/cycle2"/>
    <dgm:cxn modelId="{F819376C-79FC-4BF3-AEAC-C8BB0B80DBD9}" type="presParOf" srcId="{69114152-5ACC-42DE-BB62-494FEFF6B1C1}" destId="{20AD5A49-B350-4A2F-B937-0B76DB9BB976}" srcOrd="0" destOrd="0" presId="urn:microsoft.com/office/officeart/2005/8/layout/cycle2"/>
    <dgm:cxn modelId="{4CB05DC8-A410-4F34-AB61-16EAA12CC42B}" type="presParOf" srcId="{83B6A707-B926-401D-8AB7-E96E47E67D09}" destId="{CF723175-7540-49C4-8AC8-1C6D3F53FE1A}" srcOrd="18" destOrd="0" presId="urn:microsoft.com/office/officeart/2005/8/layout/cycle2"/>
    <dgm:cxn modelId="{B99A37B9-231D-41A7-82D6-3B09A443EA3A}" type="presParOf" srcId="{83B6A707-B926-401D-8AB7-E96E47E67D09}" destId="{C5A32D31-97B6-4E09-8FB2-AAD122C50D51}" srcOrd="19" destOrd="0" presId="urn:microsoft.com/office/officeart/2005/8/layout/cycle2"/>
    <dgm:cxn modelId="{82A80628-5533-4BE6-8466-1456E7F7EF4D}" type="presParOf" srcId="{C5A32D31-97B6-4E09-8FB2-AAD122C50D51}" destId="{09446A2A-AAED-42C9-ABAC-1BD76EC8A11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E4E87C-D7FF-4DE3-ACCA-4A4C8CA71970}">
      <dsp:nvSpPr>
        <dsp:cNvPr id="0" name=""/>
        <dsp:cNvSpPr/>
      </dsp:nvSpPr>
      <dsp:spPr>
        <a:xfrm>
          <a:off x="2697545" y="531708"/>
          <a:ext cx="1265352" cy="1251644"/>
        </a:xfrm>
        <a:prstGeom prst="ellipse">
          <a:avLst/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Maria González Garcí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300" kern="1200"/>
        </a:p>
      </dsp:txBody>
      <dsp:txXfrm>
        <a:off x="2882852" y="715007"/>
        <a:ext cx="894738" cy="885046"/>
      </dsp:txXfrm>
    </dsp:sp>
    <dsp:sp modelId="{DE21FBDD-AA82-460B-BDE5-A2AB220B884F}">
      <dsp:nvSpPr>
        <dsp:cNvPr id="0" name=""/>
        <dsp:cNvSpPr/>
      </dsp:nvSpPr>
      <dsp:spPr>
        <a:xfrm rot="1141903">
          <a:off x="4037091" y="1253319"/>
          <a:ext cx="299871" cy="399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039550" y="1318557"/>
        <a:ext cx="209910" cy="239717"/>
      </dsp:txXfrm>
    </dsp:sp>
    <dsp:sp modelId="{28FF411D-9C8E-429E-AED7-65B6790BC1D7}">
      <dsp:nvSpPr>
        <dsp:cNvPr id="0" name=""/>
        <dsp:cNvSpPr/>
      </dsp:nvSpPr>
      <dsp:spPr>
        <a:xfrm>
          <a:off x="4430130" y="1149218"/>
          <a:ext cx="1183789" cy="118378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Claudia González Huerre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chemeClr val="tx1"/>
              </a:solidFill>
            </a:rPr>
            <a:t>Secretaria</a:t>
          </a:r>
        </a:p>
      </dsp:txBody>
      <dsp:txXfrm>
        <a:off x="4603492" y="1322580"/>
        <a:ext cx="837065" cy="837065"/>
      </dsp:txXfrm>
    </dsp:sp>
    <dsp:sp modelId="{CF084966-6438-4160-AC11-86299255BA58}">
      <dsp:nvSpPr>
        <dsp:cNvPr id="0" name=""/>
        <dsp:cNvSpPr/>
      </dsp:nvSpPr>
      <dsp:spPr>
        <a:xfrm rot="3225637">
          <a:off x="5384664" y="2248170"/>
          <a:ext cx="310843" cy="399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5403727" y="2290469"/>
        <a:ext cx="217590" cy="239717"/>
      </dsp:txXfrm>
    </dsp:sp>
    <dsp:sp modelId="{86AC70D2-169E-46AF-B8A6-25F461C97A37}">
      <dsp:nvSpPr>
        <dsp:cNvPr id="0" name=""/>
        <dsp:cNvSpPr/>
      </dsp:nvSpPr>
      <dsp:spPr>
        <a:xfrm>
          <a:off x="5476654" y="2577051"/>
          <a:ext cx="1183789" cy="1183789"/>
        </a:xfrm>
        <a:prstGeom prst="ellipse">
          <a:avLst/>
        </a:prstGeom>
        <a:solidFill>
          <a:schemeClr val="tx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Nerea Delgado Martínez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rgbClr val="FF0000"/>
              </a:solidFill>
            </a:rPr>
            <a:t>Presidenta</a:t>
          </a:r>
        </a:p>
      </dsp:txBody>
      <dsp:txXfrm>
        <a:off x="5650016" y="2750413"/>
        <a:ext cx="837065" cy="837065"/>
      </dsp:txXfrm>
    </dsp:sp>
    <dsp:sp modelId="{EFB584ED-CDA1-41D4-9B14-98C31029AA12}">
      <dsp:nvSpPr>
        <dsp:cNvPr id="0" name=""/>
        <dsp:cNvSpPr/>
      </dsp:nvSpPr>
      <dsp:spPr>
        <a:xfrm rot="5401806">
          <a:off x="5916377" y="3838743"/>
          <a:ext cx="303429" cy="399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 rot="10800000">
        <a:off x="5961915" y="3873135"/>
        <a:ext cx="212400" cy="239717"/>
      </dsp:txXfrm>
    </dsp:sp>
    <dsp:sp modelId="{C8A38225-E8ED-4CA5-A260-12E5832D85EB}">
      <dsp:nvSpPr>
        <dsp:cNvPr id="0" name=""/>
        <dsp:cNvSpPr/>
      </dsp:nvSpPr>
      <dsp:spPr>
        <a:xfrm>
          <a:off x="5475731" y="4333349"/>
          <a:ext cx="1183789" cy="118378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Paula Lastra Del Prado</a:t>
          </a:r>
        </a:p>
      </dsp:txBody>
      <dsp:txXfrm>
        <a:off x="5649093" y="4506711"/>
        <a:ext cx="837065" cy="837065"/>
      </dsp:txXfrm>
    </dsp:sp>
    <dsp:sp modelId="{2FE70E5A-FBD0-4915-AA15-55987A3596E5}">
      <dsp:nvSpPr>
        <dsp:cNvPr id="0" name=""/>
        <dsp:cNvSpPr/>
      </dsp:nvSpPr>
      <dsp:spPr>
        <a:xfrm rot="7547222">
          <a:off x="5390007" y="5443347"/>
          <a:ext cx="320245" cy="399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 rot="10800000">
        <a:off x="5466134" y="5484286"/>
        <a:ext cx="224172" cy="239717"/>
      </dsp:txXfrm>
    </dsp:sp>
    <dsp:sp modelId="{B2504683-BDC1-474C-A02C-84709BFE63FF}">
      <dsp:nvSpPr>
        <dsp:cNvPr id="0" name=""/>
        <dsp:cNvSpPr/>
      </dsp:nvSpPr>
      <dsp:spPr>
        <a:xfrm>
          <a:off x="4430139" y="5783789"/>
          <a:ext cx="1183789" cy="1183789"/>
        </a:xfrm>
        <a:prstGeom prst="ellipse">
          <a:avLst/>
        </a:prstGeom>
        <a:solidFill>
          <a:schemeClr val="tx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Paula Castaño Rodríguez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rgbClr val="FF0000"/>
              </a:solidFill>
            </a:rPr>
            <a:t>Interventor</a:t>
          </a:r>
        </a:p>
      </dsp:txBody>
      <dsp:txXfrm>
        <a:off x="4603501" y="5957151"/>
        <a:ext cx="837065" cy="837065"/>
      </dsp:txXfrm>
    </dsp:sp>
    <dsp:sp modelId="{10FFBA15-6985-4A5B-8B46-F62C6888238C}">
      <dsp:nvSpPr>
        <dsp:cNvPr id="0" name=""/>
        <dsp:cNvSpPr/>
      </dsp:nvSpPr>
      <dsp:spPr>
        <a:xfrm rot="9740815">
          <a:off x="4027803" y="6442429"/>
          <a:ext cx="313562" cy="399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 rot="10800000">
        <a:off x="4119657" y="6508072"/>
        <a:ext cx="219493" cy="239717"/>
      </dsp:txXfrm>
    </dsp:sp>
    <dsp:sp modelId="{22A39A4E-D40D-4043-9059-0AF4E883CA89}">
      <dsp:nvSpPr>
        <dsp:cNvPr id="0" name=""/>
        <dsp:cNvSpPr/>
      </dsp:nvSpPr>
      <dsp:spPr>
        <a:xfrm>
          <a:off x="2738327" y="6322190"/>
          <a:ext cx="1183789" cy="118378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ida Iriarte Martínez</a:t>
          </a:r>
        </a:p>
      </dsp:txBody>
      <dsp:txXfrm>
        <a:off x="2911689" y="6495552"/>
        <a:ext cx="837065" cy="837065"/>
      </dsp:txXfrm>
    </dsp:sp>
    <dsp:sp modelId="{E5E532FE-012C-4EE5-9D58-EB655D3A3A38}">
      <dsp:nvSpPr>
        <dsp:cNvPr id="0" name=""/>
        <dsp:cNvSpPr/>
      </dsp:nvSpPr>
      <dsp:spPr>
        <a:xfrm rot="11880000">
          <a:off x="2335109" y="6442228"/>
          <a:ext cx="315394" cy="399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 rot="10800000">
        <a:off x="2427412" y="6536753"/>
        <a:ext cx="220776" cy="239717"/>
      </dsp:txXfrm>
    </dsp:sp>
    <dsp:sp modelId="{BB6DE2F2-1F93-4C06-B63D-92F16CE15538}">
      <dsp:nvSpPr>
        <dsp:cNvPr id="0" name=""/>
        <dsp:cNvSpPr/>
      </dsp:nvSpPr>
      <dsp:spPr>
        <a:xfrm>
          <a:off x="1046518" y="5772488"/>
          <a:ext cx="1183789" cy="1183789"/>
        </a:xfrm>
        <a:prstGeom prst="ellipse">
          <a:avLst/>
        </a:prstGeom>
        <a:solidFill>
          <a:schemeClr val="tx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Romina Beatriz González</a:t>
          </a:r>
        </a:p>
      </dsp:txBody>
      <dsp:txXfrm>
        <a:off x="1219880" y="5945850"/>
        <a:ext cx="837065" cy="837065"/>
      </dsp:txXfrm>
    </dsp:sp>
    <dsp:sp modelId="{89627B31-2298-4D9B-AA4B-A5EE1C698D2F}">
      <dsp:nvSpPr>
        <dsp:cNvPr id="0" name=""/>
        <dsp:cNvSpPr/>
      </dsp:nvSpPr>
      <dsp:spPr>
        <a:xfrm rot="14040000">
          <a:off x="963165" y="5452270"/>
          <a:ext cx="315394" cy="399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 rot="10800000">
        <a:off x="1038282" y="5570450"/>
        <a:ext cx="220776" cy="239717"/>
      </dsp:txXfrm>
    </dsp:sp>
    <dsp:sp modelId="{FEEE3AE9-732C-4483-8416-10D63A94BEB6}">
      <dsp:nvSpPr>
        <dsp:cNvPr id="0" name=""/>
        <dsp:cNvSpPr/>
      </dsp:nvSpPr>
      <dsp:spPr>
        <a:xfrm>
          <a:off x="922" y="4333349"/>
          <a:ext cx="1183789" cy="118378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Miranda Merino González</a:t>
          </a:r>
        </a:p>
      </dsp:txBody>
      <dsp:txXfrm>
        <a:off x="174284" y="4506711"/>
        <a:ext cx="837065" cy="837065"/>
      </dsp:txXfrm>
    </dsp:sp>
    <dsp:sp modelId="{738C1A9D-232A-477E-A433-579D079E7713}">
      <dsp:nvSpPr>
        <dsp:cNvPr id="0" name=""/>
        <dsp:cNvSpPr/>
      </dsp:nvSpPr>
      <dsp:spPr>
        <a:xfrm rot="16200000">
          <a:off x="435120" y="3844969"/>
          <a:ext cx="315394" cy="399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82429" y="3972184"/>
        <a:ext cx="220776" cy="239717"/>
      </dsp:txXfrm>
    </dsp:sp>
    <dsp:sp modelId="{235A978A-2A3D-46B3-AF74-C24DFD726816}">
      <dsp:nvSpPr>
        <dsp:cNvPr id="0" name=""/>
        <dsp:cNvSpPr/>
      </dsp:nvSpPr>
      <dsp:spPr>
        <a:xfrm>
          <a:off x="922" y="2554476"/>
          <a:ext cx="1183789" cy="1183789"/>
        </a:xfrm>
        <a:prstGeom prst="ellipse">
          <a:avLst/>
        </a:prstGeom>
        <a:solidFill>
          <a:schemeClr val="tx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Lucía Martos Martin</a:t>
          </a:r>
        </a:p>
      </dsp:txBody>
      <dsp:txXfrm>
        <a:off x="174284" y="2727838"/>
        <a:ext cx="837065" cy="837065"/>
      </dsp:txXfrm>
    </dsp:sp>
    <dsp:sp modelId="{69114152-5ACC-42DE-BB62-494FEFF6B1C1}">
      <dsp:nvSpPr>
        <dsp:cNvPr id="0" name=""/>
        <dsp:cNvSpPr/>
      </dsp:nvSpPr>
      <dsp:spPr>
        <a:xfrm rot="18360000">
          <a:off x="952571" y="2236221"/>
          <a:ext cx="312743" cy="399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71909" y="2354079"/>
        <a:ext cx="218920" cy="239717"/>
      </dsp:txXfrm>
    </dsp:sp>
    <dsp:sp modelId="{CF723175-7540-49C4-8AC8-1C6D3F53FE1A}">
      <dsp:nvSpPr>
        <dsp:cNvPr id="0" name=""/>
        <dsp:cNvSpPr/>
      </dsp:nvSpPr>
      <dsp:spPr>
        <a:xfrm>
          <a:off x="1052040" y="1104547"/>
          <a:ext cx="1172745" cy="120537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na Paris De La Iglesi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300" kern="1200"/>
        </a:p>
      </dsp:txBody>
      <dsp:txXfrm>
        <a:off x="1223785" y="1281069"/>
        <a:ext cx="829255" cy="852326"/>
      </dsp:txXfrm>
    </dsp:sp>
    <dsp:sp modelId="{C5A32D31-97B6-4E09-8FB2-AAD122C50D51}">
      <dsp:nvSpPr>
        <dsp:cNvPr id="0" name=""/>
        <dsp:cNvSpPr/>
      </dsp:nvSpPr>
      <dsp:spPr>
        <a:xfrm rot="20520000">
          <a:off x="2307222" y="1242028"/>
          <a:ext cx="296263" cy="399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309397" y="1335667"/>
        <a:ext cx="207384" cy="239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6729-5C4C-406F-9504-0E7989FE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5-10-16T10:14:00Z</dcterms:created>
  <dcterms:modified xsi:type="dcterms:W3CDTF">2015-10-16T10:39:00Z</dcterms:modified>
</cp:coreProperties>
</file>